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E1" w:rsidRDefault="00FF3CE1" w:rsidP="00FF3CE1">
      <w:pPr>
        <w:jc w:val="center"/>
      </w:pPr>
    </w:p>
    <w:p w:rsidR="00FF3CE1" w:rsidRDefault="00FF3CE1" w:rsidP="00FF3CE1">
      <w:pPr>
        <w:jc w:val="center"/>
        <w:rPr>
          <w:vanish/>
        </w:rPr>
      </w:pPr>
    </w:p>
    <w:tbl>
      <w:tblPr>
        <w:tblpPr w:leftFromText="180" w:rightFromText="180" w:vertAnchor="text" w:horzAnchor="page" w:tblpX="1141" w:tblpY="13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FF3CE1" w:rsidRPr="00FF3CE1" w:rsidTr="00FF3CE1">
        <w:trPr>
          <w:trHeight w:val="248"/>
          <w:tblCellSpacing w:w="20" w:type="dxa"/>
        </w:trPr>
        <w:tc>
          <w:tcPr>
            <w:tcW w:w="2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FF3CE1" w:rsidRPr="00FF3CE1" w:rsidRDefault="00FF3CE1" w:rsidP="00FF3CE1">
            <w:pPr>
              <w:tabs>
                <w:tab w:val="left" w:pos="-271"/>
              </w:tabs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3CE1">
              <w:rPr>
                <w:rFonts w:cs="PT Bold Heading"/>
                <w:b/>
                <w:bCs/>
                <w:rtl/>
              </w:rPr>
              <w:t>الفصل الدراسي الثاني</w:t>
            </w:r>
          </w:p>
        </w:tc>
      </w:tr>
      <w:tr w:rsidR="00FF3CE1" w:rsidRPr="00FF3CE1" w:rsidTr="00FF3CE1">
        <w:trPr>
          <w:trHeight w:val="248"/>
          <w:tblCellSpacing w:w="20" w:type="dxa"/>
        </w:trPr>
        <w:tc>
          <w:tcPr>
            <w:tcW w:w="2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3CE1" w:rsidRPr="00FF3CE1" w:rsidRDefault="00FF3CE1" w:rsidP="00FF3CE1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3CE1">
              <w:rPr>
                <w:rFonts w:cs="PT Bold Heading"/>
                <w:b/>
                <w:bCs/>
                <w:rtl/>
              </w:rPr>
              <w:t>المادة : حاسب آلي</w:t>
            </w:r>
          </w:p>
        </w:tc>
      </w:tr>
      <w:tr w:rsidR="00FF3CE1" w:rsidRPr="00FF3CE1" w:rsidTr="00FF3CE1">
        <w:trPr>
          <w:trHeight w:val="248"/>
          <w:tblCellSpacing w:w="20" w:type="dxa"/>
        </w:trPr>
        <w:tc>
          <w:tcPr>
            <w:tcW w:w="2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3CE1" w:rsidRPr="00FF3CE1" w:rsidRDefault="00FF3CE1" w:rsidP="009179AE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3CE1">
              <w:rPr>
                <w:rFonts w:cs="PT Bold Heading"/>
                <w:b/>
                <w:bCs/>
                <w:rtl/>
              </w:rPr>
              <w:t xml:space="preserve">الصف : </w:t>
            </w:r>
            <w:r w:rsidR="009179AE">
              <w:rPr>
                <w:rFonts w:cs="PT Bold Heading" w:hint="cs"/>
                <w:b/>
                <w:bCs/>
                <w:rtl/>
              </w:rPr>
              <w:t>ثاني</w:t>
            </w:r>
            <w:r w:rsidRPr="00FF3CE1">
              <w:rPr>
                <w:rFonts w:cs="PT Bold Heading"/>
                <w:b/>
                <w:bCs/>
                <w:rtl/>
              </w:rPr>
              <w:t xml:space="preserve"> متوسط</w:t>
            </w:r>
          </w:p>
        </w:tc>
      </w:tr>
      <w:tr w:rsidR="00FF3CE1" w:rsidRPr="00FF3CE1" w:rsidTr="00FF3CE1">
        <w:trPr>
          <w:trHeight w:val="248"/>
          <w:tblCellSpacing w:w="20" w:type="dxa"/>
        </w:trPr>
        <w:tc>
          <w:tcPr>
            <w:tcW w:w="20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3CE1" w:rsidRPr="00FF3CE1" w:rsidRDefault="00FF3CE1" w:rsidP="00FF3CE1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3CE1">
              <w:rPr>
                <w:rFonts w:cs="PT Bold Heading"/>
                <w:b/>
                <w:bCs/>
                <w:rtl/>
              </w:rPr>
              <w:t>الزمن : ساعة ونصف</w:t>
            </w:r>
          </w:p>
        </w:tc>
      </w:tr>
    </w:tbl>
    <w:tbl>
      <w:tblPr>
        <w:tblpPr w:leftFromText="180" w:rightFromText="180" w:vertAnchor="text" w:horzAnchor="page" w:tblpX="7678" w:tblpY="148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05"/>
      </w:tblGrid>
      <w:tr w:rsidR="00FF3CE1" w:rsidRPr="00FF3CE1" w:rsidTr="00FF3CE1">
        <w:trPr>
          <w:trHeight w:val="248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FF3CE1" w:rsidRPr="00FF3CE1" w:rsidRDefault="00FF3CE1" w:rsidP="00FF3CE1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3CE1">
              <w:rPr>
                <w:rFonts w:cs="PT Bold Heading"/>
                <w:b/>
                <w:bCs/>
                <w:rtl/>
              </w:rPr>
              <w:t>المملكة العربية السعودية</w:t>
            </w:r>
          </w:p>
        </w:tc>
      </w:tr>
      <w:tr w:rsidR="00FF3CE1" w:rsidRPr="00FF3CE1" w:rsidTr="00FF3CE1">
        <w:trPr>
          <w:trHeight w:val="248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3CE1" w:rsidRPr="00FF3CE1" w:rsidRDefault="00FF3CE1" w:rsidP="00FF3CE1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3CE1">
              <w:rPr>
                <w:rFonts w:cs="PT Bold Heading"/>
                <w:b/>
                <w:bCs/>
                <w:rtl/>
              </w:rPr>
              <w:t>وزارة التعليم</w:t>
            </w:r>
          </w:p>
        </w:tc>
      </w:tr>
      <w:tr w:rsidR="00FF3CE1" w:rsidRPr="00FF3CE1" w:rsidTr="00FF3CE1">
        <w:trPr>
          <w:trHeight w:val="248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3CE1" w:rsidRPr="00FF3CE1" w:rsidRDefault="00FF3CE1" w:rsidP="00FF3CE1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3CE1">
              <w:rPr>
                <w:rFonts w:cs="PT Bold Heading"/>
                <w:b/>
                <w:bCs/>
                <w:rtl/>
              </w:rPr>
              <w:t>إدارة التعليم بمحافظة رجال ألمع</w:t>
            </w:r>
          </w:p>
        </w:tc>
      </w:tr>
      <w:tr w:rsidR="00FF3CE1" w:rsidRPr="00FF3CE1" w:rsidTr="00FF3CE1">
        <w:trPr>
          <w:trHeight w:val="221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3CE1" w:rsidRPr="00FF3CE1" w:rsidRDefault="00FF3CE1" w:rsidP="00FF3CE1">
            <w:pPr>
              <w:jc w:val="center"/>
              <w:rPr>
                <w:rFonts w:cs="PT Bold Heading"/>
                <w:b/>
                <w:bCs/>
                <w:sz w:val="22"/>
                <w:szCs w:val="22"/>
              </w:rPr>
            </w:pPr>
            <w:r w:rsidRPr="00FF3CE1">
              <w:rPr>
                <w:rFonts w:cs="PT Bold Heading"/>
                <w:b/>
                <w:bCs/>
                <w:sz w:val="22"/>
                <w:szCs w:val="22"/>
                <w:rtl/>
              </w:rPr>
              <w:t>متوسطة أبوعمرو بن العلاء بالحريضة</w:t>
            </w:r>
          </w:p>
        </w:tc>
      </w:tr>
      <w:tr w:rsidR="00FF3CE1" w:rsidRPr="00FF3CE1" w:rsidTr="00FF3CE1">
        <w:trPr>
          <w:trHeight w:val="456"/>
          <w:tblCellSpacing w:w="20" w:type="dxa"/>
        </w:trPr>
        <w:tc>
          <w:tcPr>
            <w:tcW w:w="3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F3CE1" w:rsidRPr="00FF3CE1" w:rsidRDefault="00FF3CE1" w:rsidP="00FF3CE1">
            <w:pPr>
              <w:jc w:val="center"/>
              <w:rPr>
                <w:rFonts w:cs="PT Bold Heading"/>
                <w:b/>
                <w:bCs/>
                <w:sz w:val="22"/>
                <w:szCs w:val="22"/>
              </w:rPr>
            </w:pPr>
            <w:r w:rsidRPr="00FF3CE1">
              <w:rPr>
                <w:rFonts w:cs="PT Bold Heading"/>
                <w:b/>
                <w:bCs/>
                <w:sz w:val="22"/>
                <w:szCs w:val="22"/>
                <w:rtl/>
              </w:rPr>
              <w:t>الاختبار النهائي لعام 1436-1437 هـ</w:t>
            </w:r>
          </w:p>
        </w:tc>
      </w:tr>
    </w:tbl>
    <w:p w:rsidR="00FF3CE1" w:rsidRDefault="00FF3CE1" w:rsidP="00FF3CE1">
      <w:pPr>
        <w:jc w:val="center"/>
        <w:rPr>
          <w:rFonts w:cs="mohammad bold art 1"/>
          <w:b/>
          <w:bCs/>
          <w:rtl/>
        </w:rPr>
      </w:pPr>
      <w:r>
        <w:rPr>
          <w:rFonts w:cs="mohammad bold art 1" w:hint="cs"/>
          <w:b/>
          <w:bCs/>
          <w:rtl/>
        </w:rPr>
        <w:t xml:space="preserve">            بسم الله الرحمن الرحيم</w:t>
      </w:r>
    </w:p>
    <w:p w:rsidR="00FF3CE1" w:rsidRDefault="00FF3CE1" w:rsidP="00FF3CE1">
      <w:pPr>
        <w:jc w:val="center"/>
        <w:rPr>
          <w:rFonts w:cs="Times New Roman"/>
          <w:b/>
          <w:bCs/>
        </w:rPr>
      </w:pPr>
    </w:p>
    <w:p w:rsidR="00FF3CE1" w:rsidRDefault="0086406D" w:rsidP="00FF3CE1">
      <w:pPr>
        <w:jc w:val="center"/>
        <w:rPr>
          <w:b/>
          <w:bCs/>
          <w:rtl/>
        </w:rPr>
      </w:pPr>
      <w:r>
        <w:rPr>
          <w:lang w:eastAsia="en-US"/>
        </w:rPr>
        <w:drawing>
          <wp:anchor distT="0" distB="0" distL="114300" distR="114300" simplePos="0" relativeHeight="251687936" behindDoc="0" locked="0" layoutInCell="1" allowOverlap="1" wp14:anchorId="09B1711C" wp14:editId="774CF7AA">
            <wp:simplePos x="0" y="0"/>
            <wp:positionH relativeFrom="column">
              <wp:posOffset>2306320</wp:posOffset>
            </wp:positionH>
            <wp:positionV relativeFrom="paragraph">
              <wp:posOffset>7620</wp:posOffset>
            </wp:positionV>
            <wp:extent cx="1390650" cy="86614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CE1" w:rsidRDefault="00FF3CE1" w:rsidP="00FF3CE1">
      <w:pPr>
        <w:jc w:val="center"/>
        <w:rPr>
          <w:color w:val="000000"/>
          <w:rtl/>
        </w:rPr>
      </w:pPr>
    </w:p>
    <w:p w:rsidR="00FF3CE1" w:rsidRDefault="00FF3CE1" w:rsidP="00FF3CE1">
      <w:pPr>
        <w:jc w:val="center"/>
        <w:rPr>
          <w:b/>
          <w:bCs/>
          <w:color w:val="000000"/>
          <w:sz w:val="22"/>
          <w:szCs w:val="22"/>
          <w:rtl/>
        </w:rPr>
      </w:pPr>
    </w:p>
    <w:p w:rsidR="00FF3CE1" w:rsidRDefault="00FF3CE1" w:rsidP="00FF3CE1">
      <w:pPr>
        <w:jc w:val="center"/>
        <w:rPr>
          <w:b/>
          <w:bCs/>
          <w:color w:val="000000"/>
          <w:sz w:val="2"/>
          <w:szCs w:val="2"/>
          <w:rtl/>
        </w:rPr>
      </w:pPr>
    </w:p>
    <w:p w:rsidR="00FF3CE1" w:rsidRDefault="00FF3CE1" w:rsidP="00FF3CE1">
      <w:pPr>
        <w:jc w:val="center"/>
        <w:rPr>
          <w:b/>
          <w:bCs/>
          <w:color w:val="000000"/>
          <w:sz w:val="22"/>
          <w:szCs w:val="22"/>
          <w:rtl/>
        </w:rPr>
      </w:pPr>
    </w:p>
    <w:p w:rsidR="00FF3CE1" w:rsidRDefault="00FF3CE1" w:rsidP="00FF3CE1">
      <w:pPr>
        <w:jc w:val="center"/>
        <w:rPr>
          <w:b/>
          <w:bCs/>
          <w:color w:val="000000"/>
          <w:sz w:val="28"/>
          <w:szCs w:val="28"/>
          <w:rtl/>
        </w:rPr>
      </w:pPr>
    </w:p>
    <w:p w:rsidR="00FF3CE1" w:rsidRDefault="00FF3CE1" w:rsidP="00FF3CE1">
      <w:pPr>
        <w:jc w:val="center"/>
        <w:rPr>
          <w:b/>
          <w:bCs/>
          <w:color w:val="000000"/>
          <w:sz w:val="6"/>
          <w:szCs w:val="6"/>
          <w:rtl/>
        </w:rPr>
      </w:pPr>
    </w:p>
    <w:p w:rsidR="00FF3CE1" w:rsidRPr="00FF3CE1" w:rsidRDefault="00FF3CE1" w:rsidP="00FF3CE1">
      <w:pPr>
        <w:jc w:val="center"/>
        <w:rPr>
          <w:b/>
          <w:bCs/>
          <w:color w:val="000000"/>
          <w:sz w:val="6"/>
          <w:szCs w:val="6"/>
          <w:rtl/>
        </w:rPr>
      </w:pPr>
    </w:p>
    <w:p w:rsidR="00FF3CE1" w:rsidRPr="00FF3CE1" w:rsidRDefault="00FF3CE1" w:rsidP="00FF3CE1">
      <w:pPr>
        <w:jc w:val="center"/>
        <w:rPr>
          <w:rFonts w:cs="PT Bold Heading"/>
          <w:b/>
          <w:bCs/>
          <w:color w:val="000000"/>
          <w:sz w:val="2"/>
          <w:szCs w:val="2"/>
          <w:rtl/>
        </w:rPr>
      </w:pPr>
    </w:p>
    <w:p w:rsidR="00FF3CE1" w:rsidRDefault="00FF3CE1" w:rsidP="00FF3CE1">
      <w:pPr>
        <w:jc w:val="center"/>
        <w:rPr>
          <w:rFonts w:ascii="Arial" w:hAnsi="Arial" w:cs="PT Bold Heading"/>
          <w:b/>
          <w:bCs/>
          <w:color w:val="000000"/>
          <w:sz w:val="24"/>
          <w:szCs w:val="24"/>
          <w:rtl/>
        </w:rPr>
      </w:pPr>
      <w:r>
        <w:rPr>
          <w:rFonts w:cs="PT Bold Heading" w:hint="cs"/>
          <w:b/>
          <w:bCs/>
          <w:color w:val="000000"/>
          <w:sz w:val="24"/>
          <w:szCs w:val="24"/>
          <w:rtl/>
        </w:rPr>
        <w:t>اختبار الفصل الدراسي الثاني للعام الدراسي 1436-1437هـ (</w:t>
      </w:r>
      <w:r w:rsidRPr="0086406D">
        <w:rPr>
          <w:rFonts w:cs="PT Bold Heading" w:hint="cs"/>
          <w:b/>
          <w:bCs/>
          <w:color w:val="FF0000"/>
          <w:sz w:val="24"/>
          <w:szCs w:val="24"/>
          <w:rtl/>
        </w:rPr>
        <w:t>نموذج الاجابة</w:t>
      </w:r>
      <w:r>
        <w:rPr>
          <w:rFonts w:cs="PT Bold Heading" w:hint="cs"/>
          <w:b/>
          <w:bCs/>
          <w:color w:val="000000"/>
          <w:sz w:val="24"/>
          <w:szCs w:val="24"/>
          <w:rtl/>
        </w:rPr>
        <w:t>)</w:t>
      </w:r>
    </w:p>
    <w:tbl>
      <w:tblPr>
        <w:bidiVisual/>
        <w:tblW w:w="9759" w:type="dxa"/>
        <w:jc w:val="center"/>
        <w:tblCellSpacing w:w="20" w:type="dxa"/>
        <w:tblInd w:w="1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4"/>
        <w:gridCol w:w="568"/>
        <w:gridCol w:w="430"/>
        <w:gridCol w:w="471"/>
        <w:gridCol w:w="1058"/>
        <w:gridCol w:w="1084"/>
        <w:gridCol w:w="1328"/>
        <w:gridCol w:w="1747"/>
        <w:gridCol w:w="40"/>
        <w:gridCol w:w="2039"/>
      </w:tblGrid>
      <w:tr w:rsidR="00C023D9" w:rsidTr="00C023D9">
        <w:trPr>
          <w:trHeight w:val="404"/>
          <w:tblCellSpacing w:w="20" w:type="dxa"/>
          <w:jc w:val="center"/>
        </w:trPr>
        <w:tc>
          <w:tcPr>
            <w:tcW w:w="9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سؤال</w:t>
            </w:r>
          </w:p>
        </w:tc>
        <w:tc>
          <w:tcPr>
            <w:tcW w:w="5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1</w:t>
            </w:r>
          </w:p>
        </w:tc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2</w:t>
            </w:r>
          </w:p>
        </w:tc>
        <w:tc>
          <w:tcPr>
            <w:tcW w:w="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3</w:t>
            </w:r>
          </w:p>
        </w:tc>
        <w:tc>
          <w:tcPr>
            <w:tcW w:w="10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درجة</w:t>
            </w:r>
          </w:p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2"/>
                <w:szCs w:val="22"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درجة العملي</w:t>
            </w:r>
          </w:p>
        </w:tc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مجموع الكلي</w:t>
            </w:r>
          </w:p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( 30 )</w:t>
            </w:r>
          </w:p>
        </w:tc>
        <w:tc>
          <w:tcPr>
            <w:tcW w:w="1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3D9" w:rsidRDefault="00C023D9">
            <w:pPr>
              <w:tabs>
                <w:tab w:val="left" w:pos="-271"/>
              </w:tabs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مصحح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C023D9" w:rsidRDefault="00C023D9">
            <w:pPr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عبدالإله علي المظهري</w:t>
            </w:r>
          </w:p>
        </w:tc>
      </w:tr>
      <w:tr w:rsidR="00C023D9" w:rsidTr="00C023D9">
        <w:trPr>
          <w:trHeight w:val="305"/>
          <w:tblCellSpacing w:w="2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مراجع</w:t>
            </w:r>
          </w:p>
        </w:tc>
        <w:tc>
          <w:tcPr>
            <w:tcW w:w="20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023D9" w:rsidRDefault="00C023D9">
            <w:pPr>
              <w:rPr>
                <w:rFonts w:cs="PT Bold Heading"/>
                <w:b/>
                <w:bCs/>
              </w:rPr>
            </w:pPr>
          </w:p>
        </w:tc>
      </w:tr>
      <w:tr w:rsidR="00C023D9" w:rsidTr="00C023D9">
        <w:trPr>
          <w:trHeight w:val="305"/>
          <w:tblCellSpacing w:w="2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P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C023D9">
              <w:rPr>
                <w:rFonts w:cs="PT Bold Heading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P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C023D9">
              <w:rPr>
                <w:rFonts w:cs="PT Bold Heading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023D9" w:rsidRP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C023D9">
              <w:rPr>
                <w:rFonts w:cs="PT Bold Heading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1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3D9" w:rsidRDefault="00C023D9">
            <w:pPr>
              <w:bidi w:val="0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3D9" w:rsidRDefault="00C023D9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دقق</w:t>
            </w:r>
          </w:p>
        </w:tc>
        <w:tc>
          <w:tcPr>
            <w:tcW w:w="20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023D9" w:rsidRDefault="00C023D9">
            <w:pPr>
              <w:jc w:val="center"/>
              <w:rPr>
                <w:rFonts w:cs="PT Bold Heading"/>
                <w:b/>
                <w:bCs/>
              </w:rPr>
            </w:pPr>
          </w:p>
        </w:tc>
      </w:tr>
      <w:tr w:rsidR="00C023D9" w:rsidTr="00C023D9">
        <w:trPr>
          <w:gridAfter w:val="3"/>
          <w:wAfter w:w="3766" w:type="dxa"/>
          <w:trHeight w:val="305"/>
          <w:tblCellSpacing w:w="20" w:type="dxa"/>
          <w:jc w:val="center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023D9" w:rsidRDefault="00C023D9">
            <w:pPr>
              <w:jc w:val="both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rtl/>
              </w:rPr>
              <w:t>الدرجة</w:t>
            </w:r>
          </w:p>
        </w:tc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3D9" w:rsidRDefault="00A70873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3D9" w:rsidRDefault="00A70873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3D9" w:rsidRDefault="00A70873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3D9" w:rsidRDefault="00A70873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3D9" w:rsidRDefault="00A70873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C023D9" w:rsidRDefault="00A70873">
            <w:pPr>
              <w:jc w:val="center"/>
              <w:rPr>
                <w:rFonts w:cs="PT Bold Heading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color w:val="FF0000"/>
                <w:sz w:val="24"/>
                <w:szCs w:val="24"/>
                <w:rtl/>
              </w:rPr>
              <w:t>30</w:t>
            </w:r>
          </w:p>
        </w:tc>
      </w:tr>
    </w:tbl>
    <w:p w:rsidR="00AB0129" w:rsidRDefault="00903577">
      <w:pPr>
        <w:ind w:hanging="143"/>
        <w:jc w:val="center"/>
        <w:rPr>
          <w:rtl/>
        </w:rPr>
      </w:pPr>
      <w:r>
        <w:rPr>
          <w:rFonts w:cs="PT Bold Heading"/>
          <w:b/>
          <w:bCs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8590</wp:posOffset>
                </wp:positionV>
                <wp:extent cx="1371600" cy="938530"/>
                <wp:effectExtent l="0" t="0" r="0" b="0"/>
                <wp:wrapNone/>
                <wp:docPr id="12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811262" w:rsidTr="003A2B61">
                              <w:trPr>
                                <w:trHeight w:val="399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811262" w:rsidRPr="003A2B61" w:rsidRDefault="003A2B61" w:rsidP="003A2B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A2B6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11262" w:rsidTr="009F0248">
                              <w:trPr>
                                <w:trHeight w:val="423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1262" w:rsidRPr="006B1065" w:rsidRDefault="008112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B1065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 درجات</w:t>
                                  </w:r>
                                </w:p>
                              </w:tc>
                            </w:tr>
                          </w:tbl>
                          <w:p w:rsidR="00811262" w:rsidRDefault="00811262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6" type="#_x0000_t202" style="position:absolute;left:0;text-align:left;margin-left:-2.25pt;margin-top:11.7pt;width:108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NQtwIAALw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811262" w:rsidTr="003A2B61">
                        <w:trPr>
                          <w:trHeight w:val="399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811262" w:rsidRPr="003A2B61" w:rsidRDefault="003A2B61" w:rsidP="003A2B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B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811262" w:rsidTr="009F0248">
                        <w:trPr>
                          <w:trHeight w:val="423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1262" w:rsidRPr="006B1065" w:rsidRDefault="0081126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B106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 درجات</w:t>
                            </w:r>
                          </w:p>
                        </w:tc>
                      </w:tr>
                    </w:tbl>
                    <w:p w:rsidR="00811262" w:rsidRDefault="00811262" w:rsidP="008112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1440</wp:posOffset>
                </wp:positionV>
                <wp:extent cx="6743700" cy="0"/>
                <wp:effectExtent l="19050" t="24765" r="19050" b="22860"/>
                <wp:wrapNone/>
                <wp:docPr id="1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7.2pt" to="54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811262" w:rsidRPr="00157FC7" w:rsidRDefault="00CD5260" w:rsidP="00157FC7">
      <w:pPr>
        <w:rPr>
          <w:rFonts w:cs="PT Bold Heading"/>
          <w:b/>
          <w:bCs/>
          <w:sz w:val="24"/>
          <w:szCs w:val="24"/>
          <w:u w:val="single"/>
          <w:rtl/>
        </w:rPr>
      </w:pPr>
      <w:r w:rsidRPr="00157FC7">
        <w:rPr>
          <w:rFonts w:cs="Arabic Transparent" w:hint="cs"/>
          <w:b/>
          <w:bCs/>
          <w:sz w:val="24"/>
          <w:szCs w:val="24"/>
          <w:rtl/>
          <w:lang w:eastAsia="en-US"/>
        </w:rPr>
        <w:t xml:space="preserve">         </w:t>
      </w:r>
      <w:r w:rsidR="00811262" w:rsidRPr="00157FC7">
        <w:rPr>
          <w:rFonts w:cs="PT Bold Heading" w:hint="cs"/>
          <w:b/>
          <w:bCs/>
          <w:sz w:val="24"/>
          <w:szCs w:val="24"/>
          <w:u w:val="single"/>
          <w:rtl/>
        </w:rPr>
        <w:t xml:space="preserve">السؤال الأول / </w:t>
      </w:r>
      <w:r w:rsidR="00157FC7" w:rsidRPr="00157FC7">
        <w:rPr>
          <w:rFonts w:cs="PT Bold Heading" w:hint="cs"/>
          <w:b/>
          <w:bCs/>
          <w:sz w:val="24"/>
          <w:szCs w:val="24"/>
          <w:u w:val="single"/>
          <w:rtl/>
        </w:rPr>
        <w:t>اختر الاجابة الصحيحة ممايلي :</w:t>
      </w:r>
    </w:p>
    <w:p w:rsidR="00AB0129" w:rsidRPr="00805F97" w:rsidRDefault="00AB0129" w:rsidP="006B1065">
      <w:pPr>
        <w:ind w:right="142"/>
        <w:rPr>
          <w:rFonts w:cs="Arabic Transparent"/>
          <w:b/>
          <w:bCs/>
          <w:sz w:val="8"/>
          <w:szCs w:val="8"/>
          <w:rtl/>
          <w:lang w:eastAsia="en-US"/>
        </w:rPr>
      </w:pPr>
    </w:p>
    <w:tbl>
      <w:tblPr>
        <w:bidiVisual/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67"/>
        <w:gridCol w:w="3253"/>
        <w:gridCol w:w="640"/>
        <w:gridCol w:w="536"/>
        <w:gridCol w:w="2882"/>
      </w:tblGrid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9D5" w:rsidRPr="00805F97" w:rsidRDefault="008B79D5" w:rsidP="00DC7008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ه</w:t>
            </w:r>
            <w:r w:rsidR="00B362A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ي برامج تمكننا من عرض النصوص وال</w:t>
            </w: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أصوات و الفيديو وفق تنسيق نختاره ، وإضافة تأثيرات حركية :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994E48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994E48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يبدأ العرض من الشريحة الأولى في برنامج البوربوينت نستخدم المفتاح :</w:t>
            </w:r>
          </w:p>
        </w:tc>
      </w:tr>
      <w:tr w:rsidR="008B79D5" w:rsidRPr="00805F97" w:rsidTr="00D97DC8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العروض التقديمية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F 2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666" w:type="dxa"/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معالجات النصوص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F 4</w:t>
            </w:r>
          </w:p>
        </w:tc>
      </w:tr>
      <w:tr w:rsidR="008B79D5" w:rsidRPr="00805F97" w:rsidTr="00D97DC8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666" w:type="dxa"/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 xml:space="preserve">قواعد البيانات 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8B79D5" w:rsidRPr="00805F97" w:rsidRDefault="008B79D5" w:rsidP="007570E3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  <w:t>F 5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الجداول الحسابية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 xml:space="preserve"> F 6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9D5" w:rsidRPr="00805F97" w:rsidRDefault="008B79D5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إدراج شريحة جديدة في برنامج البوربوينت نستخدم قائمة :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FD6694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D4661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عند إنشاء عرض تقديمي جديد يحتوي العرض الجديد على :</w:t>
            </w:r>
          </w:p>
        </w:tc>
      </w:tr>
      <w:tr w:rsidR="008B79D5" w:rsidRPr="00805F97" w:rsidTr="00D97DC8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9D5" w:rsidRPr="00805F97" w:rsidRDefault="00805F97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إدراج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شريحتان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667" w:type="dxa"/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B79D5" w:rsidRPr="00805F97" w:rsidRDefault="00805F97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 xml:space="preserve">تنسيق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1509FC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ايحتوي على أي شريحة</w:t>
            </w:r>
          </w:p>
        </w:tc>
      </w:tr>
      <w:tr w:rsidR="008B79D5" w:rsidRPr="00805F97" w:rsidTr="00D97DC8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667" w:type="dxa"/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B79D5" w:rsidRPr="00805F97" w:rsidRDefault="00805F97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ملف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8B79D5" w:rsidRPr="00805F97" w:rsidRDefault="008B79D5" w:rsidP="001509FC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شريحة واحدة فقط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05F97" w:rsidP="00CD5260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عرض الشرائح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970CC7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ثلاث شرائح</w:t>
            </w:r>
          </w:p>
        </w:tc>
      </w:tr>
    </w:tbl>
    <w:p w:rsidR="00327A2C" w:rsidRPr="009F0248" w:rsidRDefault="00903577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  <w:r>
        <w:rPr>
          <w:rFonts w:cs="PT Bold Heading"/>
          <w:b/>
          <w:bCs/>
          <w:sz w:val="6"/>
          <w:szCs w:val="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602C4" wp14:editId="0924DA78">
                <wp:simplePos x="0" y="0"/>
                <wp:positionH relativeFrom="column">
                  <wp:posOffset>123825</wp:posOffset>
                </wp:positionH>
                <wp:positionV relativeFrom="paragraph">
                  <wp:posOffset>31115</wp:posOffset>
                </wp:positionV>
                <wp:extent cx="6743700" cy="0"/>
                <wp:effectExtent l="0" t="19050" r="0" b="19050"/>
                <wp:wrapNone/>
                <wp:docPr id="8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2.45pt" to="54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FtGQIAADYEAAAOAAAAZHJzL2Uyb0RvYy54bWysU8GO2jAQvVfqP1i+QxJI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AB0129" w:rsidRPr="009F0248">
        <w:rPr>
          <w:rFonts w:cs="Arabic Transparent" w:hint="cs"/>
          <w:b/>
          <w:bCs/>
          <w:sz w:val="10"/>
          <w:szCs w:val="10"/>
          <w:rtl/>
        </w:rPr>
        <w:t xml:space="preserve">    </w:t>
      </w:r>
    </w:p>
    <w:p w:rsidR="00AB0129" w:rsidRDefault="00F24017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  <w:r>
        <w:rPr>
          <w:rFonts w:cs="PT Bold Heading"/>
          <w:b/>
          <w:bCs/>
          <w:sz w:val="6"/>
          <w:szCs w:val="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3A8D2" wp14:editId="45704FDD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1371600" cy="938530"/>
                <wp:effectExtent l="0" t="0" r="0" b="0"/>
                <wp:wrapNone/>
                <wp:docPr id="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3A2B61" w:rsidTr="00274840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3A2B61" w:rsidRPr="003A2B61" w:rsidRDefault="003A2B61" w:rsidP="007344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A2B6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57FC7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57FC7" w:rsidRPr="009F0248" w:rsidRDefault="00232D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  <w:r w:rsidR="0019292E" w:rsidRPr="009F024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c>
                            </w:tr>
                          </w:tbl>
                          <w:p w:rsidR="00157FC7" w:rsidRDefault="00157FC7" w:rsidP="00157FC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27" type="#_x0000_t202" style="position:absolute;left:0;text-align:left;margin-left:-2.25pt;margin-top:4.95pt;width:108pt;height:7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0SuQIAAMI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3A2B61" w:rsidTr="00274840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3A2B61" w:rsidRPr="003A2B61" w:rsidRDefault="003A2B61" w:rsidP="0073445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B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157FC7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57FC7" w:rsidRPr="009F0248" w:rsidRDefault="00232D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19292E" w:rsidRPr="009F024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جات</w:t>
                            </w:r>
                          </w:p>
                        </w:tc>
                      </w:tr>
                    </w:tbl>
                    <w:p w:rsidR="00157FC7" w:rsidRDefault="00157FC7" w:rsidP="00157FC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A2C" w:rsidRPr="00327A2C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    </w:t>
      </w:r>
      <w:r w:rsidR="00CD5260" w:rsidRPr="00327A2C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السؤال الثاني :  </w:t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ضع علامة </w:t>
      </w:r>
      <w:r w:rsidR="00327A2C" w:rsidRPr="00327A2C">
        <w:rPr>
          <w:rFonts w:cs="PT Bold Heading"/>
          <w:b/>
          <w:bCs/>
          <w:sz w:val="24"/>
          <w:szCs w:val="24"/>
        </w:rPr>
        <w:sym w:font="Wingdings" w:char="00FC"/>
      </w:r>
      <w:r w:rsidR="009F0248">
        <w:rPr>
          <w:rFonts w:cs="PT Bold Heading"/>
          <w:b/>
          <w:bCs/>
          <w:sz w:val="24"/>
          <w:szCs w:val="24"/>
        </w:rPr>
        <w:t xml:space="preserve">) </w:t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 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>أمام العبارة الصحيحة و علامة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(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 xml:space="preserve"> </w:t>
      </w:r>
      <w:r w:rsidR="00327A2C" w:rsidRPr="00327A2C">
        <w:rPr>
          <w:rFonts w:cs="PT Bold Heading"/>
          <w:b/>
          <w:bCs/>
          <w:sz w:val="24"/>
          <w:szCs w:val="24"/>
        </w:rPr>
        <w:sym w:font="Wingdings" w:char="00FB"/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 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>أمام العبارة الخاطئة</w:t>
      </w:r>
      <w:r w:rsidR="00327A2C">
        <w:rPr>
          <w:rFonts w:cs="PT Bold Heading" w:hint="cs"/>
          <w:b/>
          <w:bCs/>
          <w:sz w:val="24"/>
          <w:szCs w:val="24"/>
          <w:u w:val="single"/>
          <w:rtl/>
        </w:rPr>
        <w:t xml:space="preserve"> :</w:t>
      </w:r>
    </w:p>
    <w:tbl>
      <w:tblPr>
        <w:tblpPr w:leftFromText="180" w:rightFromText="180" w:vertAnchor="text" w:horzAnchor="page" w:tblpX="2818" w:tblpY="1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88"/>
        <w:gridCol w:w="567"/>
      </w:tblGrid>
      <w:tr w:rsidR="00D97DC8" w:rsidRPr="00232D6D" w:rsidTr="0086406D">
        <w:trPr>
          <w:cantSplit/>
          <w:trHeight w:val="171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DC8" w:rsidRPr="00232D6D" w:rsidRDefault="00D97DC8" w:rsidP="00D97DC8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DC8" w:rsidRPr="00232D6D" w:rsidRDefault="00D97DC8" w:rsidP="00D97DC8">
            <w:pPr>
              <w:pStyle w:val="a3"/>
              <w:ind w:left="351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تعمل البرامج التعليمية بمجرد إدخال القرص الضوئي إلى محرك الأقراص الضوئي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7DC8" w:rsidRPr="00232D6D" w:rsidRDefault="00D97DC8" w:rsidP="00D97DC8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>
              <w:rPr>
                <w:rFonts w:ascii="Agency FB" w:hAnsi="Agency FB" w:cs="PT Bold Heading"/>
                <w:b/>
                <w:bCs/>
                <w:snapToGrid w:val="0"/>
                <w:color w:val="000000"/>
                <w:rtl/>
              </w:rPr>
              <w:t>x</w:t>
            </w:r>
          </w:p>
        </w:tc>
      </w:tr>
      <w:tr w:rsidR="00D97DC8" w:rsidRPr="00232D6D" w:rsidTr="0086406D">
        <w:trPr>
          <w:cantSplit/>
          <w:trHeight w:val="171"/>
        </w:trPr>
        <w:tc>
          <w:tcPr>
            <w:tcW w:w="425" w:type="dxa"/>
            <w:shd w:val="clear" w:color="auto" w:fill="auto"/>
            <w:vAlign w:val="center"/>
          </w:tcPr>
          <w:p w:rsidR="00D97DC8" w:rsidRPr="00232D6D" w:rsidRDefault="00D97DC8" w:rsidP="00D97DC8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97DC8" w:rsidRPr="00232D6D" w:rsidRDefault="00D97DC8" w:rsidP="00D97DC8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يمكن حذف الحركة بعد إنشائها في برنامج البوربوينت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97DC8" w:rsidRPr="00232D6D" w:rsidRDefault="00D97DC8" w:rsidP="00D97DC8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  <w:r>
              <w:rPr>
                <w:rFonts w:cs="Times New Roman" w:hint="cs"/>
                <w:b/>
                <w:bCs/>
                <w:snapToGrid w:val="0"/>
                <w:color w:val="000000"/>
                <w:rtl/>
              </w:rPr>
              <w:t>√</w:t>
            </w:r>
          </w:p>
        </w:tc>
      </w:tr>
      <w:tr w:rsidR="00D97DC8" w:rsidRPr="00232D6D" w:rsidTr="0086406D">
        <w:trPr>
          <w:cantSplit/>
          <w:trHeight w:val="171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D97DC8" w:rsidRPr="00232D6D" w:rsidRDefault="00D97DC8" w:rsidP="00D97DC8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3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D97DC8" w:rsidRPr="00232D6D" w:rsidRDefault="00D97DC8" w:rsidP="00D97DC8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لانستطيع إضافة حركة لصورة  في برنامج البوربوينت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97DC8" w:rsidRPr="00232D6D" w:rsidRDefault="00D97DC8" w:rsidP="00D97DC8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>
              <w:rPr>
                <w:rFonts w:ascii="Agency FB" w:hAnsi="Agency FB" w:cs="PT Bold Heading"/>
                <w:b/>
                <w:bCs/>
                <w:snapToGrid w:val="0"/>
                <w:color w:val="000000"/>
                <w:rtl/>
              </w:rPr>
              <w:t>x</w:t>
            </w:r>
          </w:p>
        </w:tc>
      </w:tr>
      <w:tr w:rsidR="00D97DC8" w:rsidRPr="00232D6D" w:rsidTr="0086406D">
        <w:trPr>
          <w:cantSplit/>
          <w:trHeight w:val="171"/>
        </w:trPr>
        <w:tc>
          <w:tcPr>
            <w:tcW w:w="425" w:type="dxa"/>
            <w:shd w:val="clear" w:color="auto" w:fill="auto"/>
            <w:vAlign w:val="center"/>
          </w:tcPr>
          <w:p w:rsidR="00D97DC8" w:rsidRPr="00232D6D" w:rsidRDefault="00D97DC8" w:rsidP="00D97DC8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97DC8" w:rsidRPr="00232D6D" w:rsidRDefault="00D97DC8" w:rsidP="00D97DC8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الممكن إعداد الوسائل التعليمية بالحاسب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97DC8" w:rsidRPr="00232D6D" w:rsidRDefault="00D97DC8" w:rsidP="00D97DC8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snapToGrid w:val="0"/>
                <w:color w:val="000000"/>
                <w:rtl/>
              </w:rPr>
              <w:t>√</w:t>
            </w:r>
          </w:p>
        </w:tc>
      </w:tr>
    </w:tbl>
    <w:p w:rsidR="00327A2C" w:rsidRDefault="00327A2C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p w:rsidR="0019292E" w:rsidRPr="00327A2C" w:rsidRDefault="0019292E" w:rsidP="00327A2C">
      <w:pPr>
        <w:pStyle w:val="aa"/>
        <w:ind w:right="999"/>
        <w:rPr>
          <w:rFonts w:ascii="Traditional Arabic" w:hAnsi="Traditional Arabic" w:cs="Traditional Arabic"/>
          <w:b/>
          <w:bCs/>
          <w:rtl/>
        </w:rPr>
      </w:pPr>
    </w:p>
    <w:p w:rsidR="009B6A88" w:rsidRDefault="009B6A8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Pr="00232D6D" w:rsidRDefault="00805F97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"/>
          <w:szCs w:val="8"/>
        </w:rPr>
      </w:pPr>
      <w:r w:rsidRPr="00232D6D">
        <w:rPr>
          <w:rFonts w:cs="Arabic Transparent"/>
          <w:b/>
          <w:bCs/>
          <w:noProof/>
          <w:sz w:val="2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8BD2F" wp14:editId="314E96D5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6743700" cy="0"/>
                <wp:effectExtent l="0" t="19050" r="0" b="19050"/>
                <wp:wrapNone/>
                <wp:docPr id="6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5pt" to="54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5BGgIAADY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232D6D" w:rsidRDefault="00422DFD" w:rsidP="001F7F7F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  <w:r w:rsidRPr="00232D6D">
        <w:rPr>
          <w:rFonts w:ascii="SimHei" w:eastAsia="SimHei" w:hAnsi="SimHei" w:cs="PT Bold Heading"/>
          <w:b/>
          <w:bCs/>
          <w:sz w:val="2"/>
          <w:szCs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4AAEE" wp14:editId="5F7E12AC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371600" cy="938530"/>
                <wp:effectExtent l="0" t="0" r="0" b="0"/>
                <wp:wrapNone/>
                <wp:docPr id="7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3A2B61" w:rsidTr="00086D3F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3A2B61" w:rsidRPr="003A2B61" w:rsidRDefault="003A2B61" w:rsidP="007344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1065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1065" w:rsidRPr="009F0248" w:rsidRDefault="00232D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درجتين</w:t>
                                  </w:r>
                                </w:p>
                              </w:tc>
                            </w:tr>
                          </w:tbl>
                          <w:p w:rsidR="006B1065" w:rsidRDefault="006B1065" w:rsidP="006B106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028" type="#_x0000_t202" style="position:absolute;left:0;text-align:left;margin-left:0;margin-top:1.4pt;width:108pt;height:7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+tuwIAAMI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3A2B61" w:rsidTr="00086D3F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3A2B61" w:rsidRPr="003A2B61" w:rsidRDefault="003A2B61" w:rsidP="0073445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6B1065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1065" w:rsidRPr="009F0248" w:rsidRDefault="00232D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c>
                      </w:tr>
                    </w:tbl>
                    <w:p w:rsidR="006B1065" w:rsidRDefault="006B1065" w:rsidP="006B106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248" w:rsidRPr="009F0248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 </w:t>
      </w:r>
      <w:r w:rsidR="009F0248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السؤال الثالث</w:t>
      </w:r>
      <w:r w:rsidR="009F0248" w:rsidRPr="00327A2C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: 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ضع الرقم المناسب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من العمود (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أ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 xml:space="preserve">أمام 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مايناسبه من العمود (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ب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)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:</w:t>
      </w:r>
    </w:p>
    <w:p w:rsidR="00232D6D" w:rsidRDefault="00232D6D" w:rsidP="00232D6D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page" w:tblpXSpec="center" w:tblpY="173"/>
        <w:bidiVisual/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276"/>
        <w:gridCol w:w="3119"/>
      </w:tblGrid>
      <w:tr w:rsidR="00805F97" w:rsidRPr="00232D6D" w:rsidTr="00A70873">
        <w:trPr>
          <w:cantSplit/>
          <w:trHeight w:val="171"/>
        </w:trPr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عامود ( أ 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الإجاب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عامود ( ب )</w:t>
            </w:r>
          </w:p>
        </w:tc>
      </w:tr>
      <w:tr w:rsidR="00232D6D" w:rsidRPr="00232D6D" w:rsidTr="00A70873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استخدامات الحاسب في التعلي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05F97" w:rsidRPr="00232D6D" w:rsidRDefault="003A2B61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  <w:r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مناسبتها لعمر المتعلم</w:t>
            </w:r>
          </w:p>
        </w:tc>
      </w:tr>
      <w:tr w:rsidR="00232D6D" w:rsidRPr="00232D6D" w:rsidTr="00A70873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بإستخدام برامج الحاسب التعليمية يستطيع المتعل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05F97" w:rsidRPr="00232D6D" w:rsidRDefault="003A2B61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232D6D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أزرار العرض</w:t>
            </w:r>
          </w:p>
        </w:tc>
      </w:tr>
      <w:tr w:rsidR="00232D6D" w:rsidRPr="00232D6D" w:rsidTr="00A70873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 xml:space="preserve">عند إختيار البرامج التعليمية يجب مراعاة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05F97" w:rsidRPr="00232D6D" w:rsidRDefault="003A2B61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كتابة بطاقة الطا</w:t>
            </w:r>
            <w:r w:rsidR="008002B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ل</w:t>
            </w: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ب</w:t>
            </w:r>
          </w:p>
        </w:tc>
      </w:tr>
      <w:tr w:rsidR="00232D6D" w:rsidRPr="00232D6D" w:rsidTr="00A70873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232D6D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طرق عرض الشرائح في برنامج البوربوينت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05F97" w:rsidRPr="00232D6D" w:rsidRDefault="003A2B61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التعلُم لوحده دون معلم</w:t>
            </w:r>
          </w:p>
        </w:tc>
      </w:tr>
    </w:tbl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  <w:rtl/>
        </w:rPr>
      </w:pPr>
    </w:p>
    <w:p w:rsidR="00232D6D" w:rsidRPr="006B1065" w:rsidRDefault="00232D6D" w:rsidP="00232D6D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232D6D" w:rsidRDefault="00FF3CE1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8CA3D" wp14:editId="6A834F5D">
                <wp:simplePos x="0" y="0"/>
                <wp:positionH relativeFrom="column">
                  <wp:posOffset>-147955</wp:posOffset>
                </wp:positionH>
                <wp:positionV relativeFrom="paragraph">
                  <wp:posOffset>919480</wp:posOffset>
                </wp:positionV>
                <wp:extent cx="2806700" cy="500380"/>
                <wp:effectExtent l="0" t="0" r="0" b="0"/>
                <wp:wrapNone/>
                <wp:docPr id="4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rtl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مع تمن</w:t>
                            </w:r>
                            <w:r w:rsidR="008401AF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يا</w:t>
                            </w: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تي لكم بالتوفيق</w:t>
                            </w:r>
                          </w:p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sz w:val="14"/>
                                <w:szCs w:val="14"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6" o:spid="_x0000_s1029" type="#_x0000_t202" style="position:absolute;left:0;text-align:left;margin-left:-11.65pt;margin-top:72.4pt;width:221pt;height:39.4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uaugIAAMI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" filled="f" stroked="f">
                <v:textbox style="mso-fit-shape-to-text:t">
                  <w:txbxContent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b/>
                          <w:bCs/>
                          <w:rtl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مع تمن</w:t>
                      </w:r>
                      <w:r w:rsidR="008401AF">
                        <w:rPr>
                          <w:rFonts w:cs="PT Bold Heading" w:hint="cs"/>
                          <w:b/>
                          <w:bCs/>
                          <w:rtl/>
                        </w:rPr>
                        <w:t>يا</w:t>
                      </w: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تي لكم بالتوفيق</w:t>
                      </w:r>
                    </w:p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sz w:val="14"/>
                          <w:szCs w:val="14"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معلم المادة / عبدالاله المظهري</w:t>
                      </w:r>
                    </w:p>
                  </w:txbxContent>
                </v:textbox>
              </v:shape>
            </w:pict>
          </mc:Fallback>
        </mc:AlternateContent>
      </w:r>
      <w:r w:rsidR="00EC5CCB" w:rsidRPr="00232D6D">
        <w:rPr>
          <w:rFonts w:cs="Arabic Transparent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6B703" wp14:editId="2607C622">
                <wp:simplePos x="0" y="0"/>
                <wp:positionH relativeFrom="column">
                  <wp:posOffset>1905635</wp:posOffset>
                </wp:positionH>
                <wp:positionV relativeFrom="paragraph">
                  <wp:posOffset>906780</wp:posOffset>
                </wp:positionV>
                <wp:extent cx="237426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انتهت الأسئلة ،،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0" type="#_x0000_t202" style="position:absolute;left:0;text-align:left;margin-left:150.05pt;margin-top:71.4pt;width:186.95pt;height:110.55pt;flip:x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" stroked="f">
                <v:textbox style="mso-fit-shape-to-text:t">
                  <w:txbxContent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b/>
                          <w:bCs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انتهت الأسئلة ،،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2D6D" w:rsidSect="00FF3CE1">
      <w:endnotePr>
        <w:numFmt w:val="lowerLetter"/>
      </w:endnotePr>
      <w:pgSz w:w="11907" w:h="16839" w:code="9"/>
      <w:pgMar w:top="284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79" w:rsidRDefault="005B4579" w:rsidP="00CD5260">
      <w:r>
        <w:separator/>
      </w:r>
    </w:p>
  </w:endnote>
  <w:endnote w:type="continuationSeparator" w:id="0">
    <w:p w:rsidR="005B4579" w:rsidRDefault="005B4579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79" w:rsidRDefault="005B4579" w:rsidP="00CD5260">
      <w:r>
        <w:separator/>
      </w:r>
    </w:p>
  </w:footnote>
  <w:footnote w:type="continuationSeparator" w:id="0">
    <w:p w:rsidR="005B4579" w:rsidRDefault="005B4579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2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3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4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6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7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9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1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2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16"/>
    <w:rsid w:val="00010B38"/>
    <w:rsid w:val="000D7AED"/>
    <w:rsid w:val="00157FC7"/>
    <w:rsid w:val="0019292E"/>
    <w:rsid w:val="001C5511"/>
    <w:rsid w:val="001D174B"/>
    <w:rsid w:val="001E5D37"/>
    <w:rsid w:val="001F7F7F"/>
    <w:rsid w:val="00232D6D"/>
    <w:rsid w:val="00233C2E"/>
    <w:rsid w:val="00253EF8"/>
    <w:rsid w:val="0029385F"/>
    <w:rsid w:val="00295D42"/>
    <w:rsid w:val="00327A2C"/>
    <w:rsid w:val="003A2B61"/>
    <w:rsid w:val="00422DFD"/>
    <w:rsid w:val="00426B54"/>
    <w:rsid w:val="004A7F10"/>
    <w:rsid w:val="004D4C62"/>
    <w:rsid w:val="004F01B3"/>
    <w:rsid w:val="004F1B33"/>
    <w:rsid w:val="005B4579"/>
    <w:rsid w:val="005E4624"/>
    <w:rsid w:val="0065212A"/>
    <w:rsid w:val="00655C31"/>
    <w:rsid w:val="00660629"/>
    <w:rsid w:val="00660AA1"/>
    <w:rsid w:val="006B1065"/>
    <w:rsid w:val="006F0330"/>
    <w:rsid w:val="00761149"/>
    <w:rsid w:val="00765D89"/>
    <w:rsid w:val="007B14A1"/>
    <w:rsid w:val="007C5EF6"/>
    <w:rsid w:val="008002BD"/>
    <w:rsid w:val="00805F97"/>
    <w:rsid w:val="00811262"/>
    <w:rsid w:val="00813769"/>
    <w:rsid w:val="00833B06"/>
    <w:rsid w:val="008401AF"/>
    <w:rsid w:val="0086406D"/>
    <w:rsid w:val="008A1439"/>
    <w:rsid w:val="008A7E61"/>
    <w:rsid w:val="008B3838"/>
    <w:rsid w:val="008B79D5"/>
    <w:rsid w:val="008F5881"/>
    <w:rsid w:val="00903577"/>
    <w:rsid w:val="0091077A"/>
    <w:rsid w:val="009157E7"/>
    <w:rsid w:val="00915EB6"/>
    <w:rsid w:val="009179AE"/>
    <w:rsid w:val="00957736"/>
    <w:rsid w:val="009842D2"/>
    <w:rsid w:val="009B6A88"/>
    <w:rsid w:val="009F0248"/>
    <w:rsid w:val="00A70873"/>
    <w:rsid w:val="00A82116"/>
    <w:rsid w:val="00AB0129"/>
    <w:rsid w:val="00AD6CB5"/>
    <w:rsid w:val="00AF5CCD"/>
    <w:rsid w:val="00B33C7A"/>
    <w:rsid w:val="00B362A7"/>
    <w:rsid w:val="00B56A24"/>
    <w:rsid w:val="00BB0C0E"/>
    <w:rsid w:val="00BC3529"/>
    <w:rsid w:val="00BC4F7B"/>
    <w:rsid w:val="00BE7E5A"/>
    <w:rsid w:val="00C023D9"/>
    <w:rsid w:val="00C16DAE"/>
    <w:rsid w:val="00C6139E"/>
    <w:rsid w:val="00CB69FD"/>
    <w:rsid w:val="00CD5260"/>
    <w:rsid w:val="00D0481B"/>
    <w:rsid w:val="00D600C3"/>
    <w:rsid w:val="00D64E27"/>
    <w:rsid w:val="00D97DC8"/>
    <w:rsid w:val="00DB66AE"/>
    <w:rsid w:val="00DC7008"/>
    <w:rsid w:val="00DD4661"/>
    <w:rsid w:val="00EC5CCB"/>
    <w:rsid w:val="00F24017"/>
    <w:rsid w:val="00F74146"/>
    <w:rsid w:val="00FA653F"/>
    <w:rsid w:val="00FF3CE1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37DA-2656-4E1D-A8F3-CDA99CE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abuamrschool</cp:lastModifiedBy>
  <cp:revision>8</cp:revision>
  <cp:lastPrinted>2015-05-06T04:09:00Z</cp:lastPrinted>
  <dcterms:created xsi:type="dcterms:W3CDTF">2016-04-20T07:04:00Z</dcterms:created>
  <dcterms:modified xsi:type="dcterms:W3CDTF">2016-05-01T08:03:00Z</dcterms:modified>
</cp:coreProperties>
</file>